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B6" w:rsidRPr="001220A0" w:rsidRDefault="00FF25B6" w:rsidP="00691D5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0A0">
        <w:rPr>
          <w:rFonts w:ascii="Times New Roman" w:hAnsi="Times New Roman" w:cs="Times New Roman"/>
          <w:b/>
          <w:sz w:val="20"/>
          <w:szCs w:val="20"/>
        </w:rPr>
        <w:t>Зв</w:t>
      </w:r>
      <w:proofErr w:type="spellStart"/>
      <w:r w:rsidR="0010234B" w:rsidRPr="001220A0">
        <w:rPr>
          <w:rFonts w:ascii="Times New Roman" w:hAnsi="Times New Roman" w:cs="Times New Roman"/>
          <w:b/>
          <w:sz w:val="20"/>
          <w:szCs w:val="20"/>
          <w:lang w:val="uk-UA"/>
        </w:rPr>
        <w:t>і</w:t>
      </w:r>
      <w:r w:rsidR="00B022DC" w:rsidRPr="001220A0">
        <w:rPr>
          <w:rFonts w:ascii="Times New Roman" w:hAnsi="Times New Roman" w:cs="Times New Roman"/>
          <w:b/>
          <w:sz w:val="20"/>
          <w:szCs w:val="20"/>
          <w:lang w:val="uk-UA"/>
        </w:rPr>
        <w:t>т</w:t>
      </w:r>
      <w:proofErr w:type="spellEnd"/>
      <w:r w:rsidR="00B022DC" w:rsidRPr="001220A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по</w:t>
      </w:r>
      <w:r w:rsidR="00E007BB" w:rsidRPr="001220A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E007BB" w:rsidRPr="001220A0">
        <w:rPr>
          <w:rFonts w:ascii="Times New Roman" w:hAnsi="Times New Roman" w:cs="Times New Roman"/>
          <w:b/>
          <w:sz w:val="20"/>
          <w:szCs w:val="20"/>
          <w:lang w:val="uk-UA"/>
        </w:rPr>
        <w:t>спецрахунку</w:t>
      </w:r>
      <w:proofErr w:type="spellEnd"/>
      <w:r w:rsidR="00E007BB" w:rsidRPr="001220A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станом з 01.01.2019</w:t>
      </w:r>
      <w:r w:rsidR="00B022DC" w:rsidRPr="001220A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.</w:t>
      </w:r>
      <w:r w:rsidR="00E007BB" w:rsidRPr="001220A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B022DC" w:rsidRPr="001220A0">
        <w:rPr>
          <w:rFonts w:ascii="Times New Roman" w:hAnsi="Times New Roman" w:cs="Times New Roman"/>
          <w:b/>
          <w:sz w:val="20"/>
          <w:szCs w:val="20"/>
          <w:lang w:val="uk-UA"/>
        </w:rPr>
        <w:t>по</w:t>
      </w:r>
      <w:r w:rsidR="001220A0" w:rsidRPr="001220A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31</w:t>
      </w:r>
      <w:r w:rsidR="00E007BB" w:rsidRPr="001220A0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  <w:r w:rsidR="001220A0" w:rsidRPr="001220A0">
        <w:rPr>
          <w:rFonts w:ascii="Times New Roman" w:hAnsi="Times New Roman" w:cs="Times New Roman"/>
          <w:b/>
          <w:sz w:val="20"/>
          <w:szCs w:val="20"/>
          <w:lang w:val="uk-UA"/>
        </w:rPr>
        <w:t>12.</w:t>
      </w:r>
      <w:r w:rsidR="00E007BB" w:rsidRPr="001220A0">
        <w:rPr>
          <w:rFonts w:ascii="Times New Roman" w:hAnsi="Times New Roman" w:cs="Times New Roman"/>
          <w:b/>
          <w:sz w:val="20"/>
          <w:szCs w:val="20"/>
          <w:lang w:val="uk-UA"/>
        </w:rPr>
        <w:t>2019</w:t>
      </w:r>
      <w:r w:rsidR="0010234B" w:rsidRPr="001220A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.</w:t>
      </w:r>
    </w:p>
    <w:p w:rsidR="009466DB" w:rsidRPr="001220A0" w:rsidRDefault="009466DB" w:rsidP="00FF25B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1134"/>
        <w:gridCol w:w="1276"/>
        <w:gridCol w:w="1275"/>
        <w:gridCol w:w="1418"/>
        <w:gridCol w:w="1134"/>
        <w:gridCol w:w="1417"/>
        <w:gridCol w:w="1276"/>
        <w:gridCol w:w="1134"/>
        <w:gridCol w:w="1134"/>
        <w:gridCol w:w="1100"/>
        <w:gridCol w:w="1168"/>
      </w:tblGrid>
      <w:tr w:rsidR="00B26CF8" w:rsidRPr="001220A0" w:rsidTr="00B26CF8">
        <w:tc>
          <w:tcPr>
            <w:tcW w:w="817" w:type="dxa"/>
          </w:tcPr>
          <w:p w:rsidR="00B26CF8" w:rsidRPr="001220A0" w:rsidRDefault="00B26CF8" w:rsidP="00383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26CF8" w:rsidRPr="001220A0" w:rsidRDefault="00B26CF8" w:rsidP="00383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рм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 w:rsidP="001F49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26CF8" w:rsidRPr="001220A0" w:rsidRDefault="00B26CF8" w:rsidP="00E007B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ічень</w:t>
            </w:r>
          </w:p>
          <w:p w:rsidR="00B26CF8" w:rsidRPr="001220A0" w:rsidRDefault="00B26CF8" w:rsidP="00C31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 w:rsidP="001F49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26CF8" w:rsidRPr="001220A0" w:rsidRDefault="00B26CF8" w:rsidP="00E00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ютий</w:t>
            </w:r>
          </w:p>
          <w:p w:rsidR="00B26CF8" w:rsidRPr="001220A0" w:rsidRDefault="00B26CF8" w:rsidP="00C31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 w:rsidP="001F49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26CF8" w:rsidRPr="001220A0" w:rsidRDefault="00B26CF8" w:rsidP="001F49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ерезень</w:t>
            </w:r>
          </w:p>
          <w:p w:rsidR="00B26CF8" w:rsidRPr="001220A0" w:rsidRDefault="00B26CF8" w:rsidP="00BE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 w:rsidP="008046F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26CF8" w:rsidRPr="001220A0" w:rsidRDefault="00B26CF8" w:rsidP="001F49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 w:rsidP="008046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26CF8" w:rsidRPr="001220A0" w:rsidRDefault="00B26CF8" w:rsidP="008046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авень</w:t>
            </w:r>
          </w:p>
          <w:p w:rsidR="00B26CF8" w:rsidRPr="001220A0" w:rsidRDefault="00B26CF8" w:rsidP="00873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 w:rsidP="008046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26CF8" w:rsidRPr="001220A0" w:rsidRDefault="00B26CF8" w:rsidP="008046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рвень</w:t>
            </w:r>
          </w:p>
          <w:p w:rsidR="00B26CF8" w:rsidRPr="001220A0" w:rsidRDefault="00B26CF8" w:rsidP="004A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 w:rsidP="008046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26CF8" w:rsidRPr="001220A0" w:rsidRDefault="00B26CF8" w:rsidP="008046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ипень</w:t>
            </w:r>
          </w:p>
          <w:p w:rsidR="00B26CF8" w:rsidRPr="001220A0" w:rsidRDefault="00B26CF8" w:rsidP="008046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26CF8" w:rsidRPr="001220A0" w:rsidRDefault="00B26CF8" w:rsidP="00391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 w:rsidP="008046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26CF8" w:rsidRPr="001220A0" w:rsidRDefault="00B26CF8" w:rsidP="008046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ерпень </w:t>
            </w:r>
          </w:p>
          <w:p w:rsidR="00B26CF8" w:rsidRPr="001220A0" w:rsidRDefault="00B26CF8" w:rsidP="008046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26CF8" w:rsidRPr="001220A0" w:rsidRDefault="00B26CF8" w:rsidP="00466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 w:rsidP="008046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26CF8" w:rsidRPr="001220A0" w:rsidRDefault="00B26CF8" w:rsidP="00F007B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26CF8" w:rsidRPr="001220A0" w:rsidRDefault="00B26CF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Жовтень</w:t>
            </w:r>
          </w:p>
          <w:p w:rsidR="00B26CF8" w:rsidRPr="001220A0" w:rsidRDefault="00B26CF8" w:rsidP="00403B2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26CF8" w:rsidRPr="001220A0" w:rsidRDefault="00B26CF8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истопад</w:t>
            </w:r>
          </w:p>
          <w:p w:rsidR="00B26CF8" w:rsidRPr="001220A0" w:rsidRDefault="00B26CF8" w:rsidP="00D30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B26CF8" w:rsidRDefault="00B26CF8" w:rsidP="00B26CF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26CF8" w:rsidRPr="00B26CF8" w:rsidRDefault="00B26CF8" w:rsidP="00B26C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26C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ума з </w:t>
            </w:r>
          </w:p>
          <w:p w:rsidR="00B26CF8" w:rsidRPr="001220A0" w:rsidRDefault="00B26CF8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чатку </w:t>
            </w:r>
          </w:p>
          <w:p w:rsidR="00B26CF8" w:rsidRPr="001220A0" w:rsidRDefault="00B26CF8" w:rsidP="00D30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ку (</w:t>
            </w:r>
            <w:proofErr w:type="spellStart"/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B26CF8" w:rsidRPr="001220A0" w:rsidTr="00B26CF8">
        <w:trPr>
          <w:trHeight w:val="557"/>
        </w:trPr>
        <w:tc>
          <w:tcPr>
            <w:tcW w:w="817" w:type="dxa"/>
          </w:tcPr>
          <w:p w:rsidR="00B26CF8" w:rsidRPr="001220A0" w:rsidRDefault="00B26CF8" w:rsidP="00383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 w:rsidP="00C317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 w:rsidP="00C317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 344,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 w:rsidP="00BE4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 839,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 w:rsidP="008046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 303, 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 w:rsidP="00873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 393,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 w:rsidP="004A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 918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 w:rsidP="00391D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 w:rsidP="00466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 w:rsidP="00F00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 w:rsidP="00403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 597,58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97412D" w:rsidP="00B26C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 814, 46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97412D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0 211,19</w:t>
            </w:r>
          </w:p>
        </w:tc>
      </w:tr>
      <w:tr w:rsidR="00B26CF8" w:rsidRPr="001220A0" w:rsidTr="00B26CF8">
        <w:trPr>
          <w:trHeight w:val="579"/>
        </w:trPr>
        <w:tc>
          <w:tcPr>
            <w:tcW w:w="817" w:type="dxa"/>
          </w:tcPr>
          <w:p w:rsidR="00B26CF8" w:rsidRPr="001220A0" w:rsidRDefault="00B26CF8" w:rsidP="00383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 w:rsidP="00C317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 w:rsidP="00C317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 800,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 w:rsidP="00BE4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 070,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 w:rsidP="008046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 791,5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 w:rsidP="00873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 811,4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 w:rsidP="004A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 047,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 w:rsidP="00391D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 w:rsidP="00466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 w:rsidP="00F00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 w:rsidP="00403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B26CF8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414,88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97412D" w:rsidP="00B26C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 241, 21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</w:tcPr>
          <w:p w:rsidR="00B26CF8" w:rsidRPr="001220A0" w:rsidRDefault="0097412D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4 651, 21</w:t>
            </w:r>
          </w:p>
        </w:tc>
      </w:tr>
    </w:tbl>
    <w:p w:rsidR="009466DB" w:rsidRPr="001220A0" w:rsidRDefault="009466DB" w:rsidP="00FF25B6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F25B6" w:rsidRPr="001220A0" w:rsidRDefault="00FF25B6" w:rsidP="00D309F9">
      <w:pPr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bookmarkStart w:id="0" w:name="_GoBack"/>
      <w:bookmarkEnd w:id="0"/>
    </w:p>
    <w:p w:rsidR="003C64EE" w:rsidRPr="001220A0" w:rsidRDefault="003C64EE">
      <w:pPr>
        <w:rPr>
          <w:sz w:val="20"/>
          <w:szCs w:val="20"/>
        </w:rPr>
      </w:pPr>
    </w:p>
    <w:sectPr w:rsidR="003C64EE" w:rsidRPr="001220A0" w:rsidSect="00D309F9">
      <w:pgSz w:w="16838" w:h="11906" w:orient="landscape"/>
      <w:pgMar w:top="850" w:right="253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CB"/>
    <w:rsid w:val="00055AD7"/>
    <w:rsid w:val="000F1794"/>
    <w:rsid w:val="0010234B"/>
    <w:rsid w:val="001220A0"/>
    <w:rsid w:val="00191F86"/>
    <w:rsid w:val="001F4950"/>
    <w:rsid w:val="00234C7D"/>
    <w:rsid w:val="00255BEC"/>
    <w:rsid w:val="002F3F18"/>
    <w:rsid w:val="003045B8"/>
    <w:rsid w:val="003236C5"/>
    <w:rsid w:val="00363653"/>
    <w:rsid w:val="00376554"/>
    <w:rsid w:val="0038318E"/>
    <w:rsid w:val="00391D78"/>
    <w:rsid w:val="003C64EE"/>
    <w:rsid w:val="00403B23"/>
    <w:rsid w:val="004170D7"/>
    <w:rsid w:val="004669C9"/>
    <w:rsid w:val="004A7808"/>
    <w:rsid w:val="005C13BF"/>
    <w:rsid w:val="00646148"/>
    <w:rsid w:val="00663496"/>
    <w:rsid w:val="00691D5F"/>
    <w:rsid w:val="007A0A44"/>
    <w:rsid w:val="008046F6"/>
    <w:rsid w:val="008650CB"/>
    <w:rsid w:val="008736AC"/>
    <w:rsid w:val="008D3FD5"/>
    <w:rsid w:val="008F446E"/>
    <w:rsid w:val="00905344"/>
    <w:rsid w:val="009466DB"/>
    <w:rsid w:val="0097412D"/>
    <w:rsid w:val="0097588A"/>
    <w:rsid w:val="00A40518"/>
    <w:rsid w:val="00A91C90"/>
    <w:rsid w:val="00AC0D33"/>
    <w:rsid w:val="00AC1066"/>
    <w:rsid w:val="00B022DC"/>
    <w:rsid w:val="00B26CF8"/>
    <w:rsid w:val="00BD0FBA"/>
    <w:rsid w:val="00BE4800"/>
    <w:rsid w:val="00C3127F"/>
    <w:rsid w:val="00C3177F"/>
    <w:rsid w:val="00C540A7"/>
    <w:rsid w:val="00CB2A02"/>
    <w:rsid w:val="00D309F9"/>
    <w:rsid w:val="00D37D71"/>
    <w:rsid w:val="00E007BB"/>
    <w:rsid w:val="00F007B8"/>
    <w:rsid w:val="00F21C66"/>
    <w:rsid w:val="00F33326"/>
    <w:rsid w:val="00F8214F"/>
    <w:rsid w:val="00F84D13"/>
    <w:rsid w:val="00FF25B6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0089-A3C3-4E8E-ABBD-65497E54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Людмила</cp:lastModifiedBy>
  <cp:revision>2</cp:revision>
  <dcterms:created xsi:type="dcterms:W3CDTF">2020-01-21T11:39:00Z</dcterms:created>
  <dcterms:modified xsi:type="dcterms:W3CDTF">2020-01-21T11:39:00Z</dcterms:modified>
</cp:coreProperties>
</file>